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758" w:rsidRDefault="00681913" w:rsidP="00681913">
      <w:pPr>
        <w:rPr>
          <w:b/>
        </w:rPr>
      </w:pPr>
      <w:r w:rsidRPr="00A53E6E">
        <w:rPr>
          <w:b/>
        </w:rPr>
        <w:t xml:space="preserve">                                                    </w:t>
      </w:r>
    </w:p>
    <w:p w:rsidR="008D547F" w:rsidRPr="003D04BC" w:rsidRDefault="008D547F" w:rsidP="008D547F">
      <w:pPr>
        <w:jc w:val="center"/>
        <w:rPr>
          <w:sz w:val="28"/>
          <w:szCs w:val="28"/>
        </w:rPr>
      </w:pPr>
      <w:r w:rsidRPr="003D04BC">
        <w:rPr>
          <w:sz w:val="28"/>
          <w:szCs w:val="28"/>
        </w:rPr>
        <w:t>ZÁVÄZNÁ PRIHLÁŠKA</w:t>
      </w:r>
    </w:p>
    <w:p w:rsidR="008D547F" w:rsidRPr="003D04BC" w:rsidRDefault="008D547F" w:rsidP="008D547F">
      <w:pPr>
        <w:jc w:val="center"/>
        <w:rPr>
          <w:i/>
          <w:sz w:val="28"/>
          <w:szCs w:val="28"/>
        </w:rPr>
      </w:pPr>
      <w:r w:rsidRPr="003D04BC">
        <w:rPr>
          <w:i/>
          <w:sz w:val="28"/>
          <w:szCs w:val="28"/>
        </w:rPr>
        <w:t xml:space="preserve"> Vzdelávací program „</w:t>
      </w:r>
      <w:proofErr w:type="spellStart"/>
      <w:r>
        <w:rPr>
          <w:i/>
          <w:sz w:val="28"/>
          <w:szCs w:val="28"/>
        </w:rPr>
        <w:t>Visual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Basic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for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Applications</w:t>
      </w:r>
      <w:proofErr w:type="spellEnd"/>
      <w:r>
        <w:rPr>
          <w:i/>
          <w:sz w:val="28"/>
          <w:szCs w:val="28"/>
        </w:rPr>
        <w:t xml:space="preserve"> (VBA) pri spracovaní a prezentácii údajov v prostredí Microsoft Excel</w:t>
      </w:r>
    </w:p>
    <w:p w:rsidR="008D547F" w:rsidRPr="003D04BC" w:rsidRDefault="00C0463E" w:rsidP="008D547F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v termíne od 23.09</w:t>
      </w:r>
      <w:r w:rsidR="000933A6">
        <w:rPr>
          <w:i/>
          <w:sz w:val="28"/>
          <w:szCs w:val="28"/>
        </w:rPr>
        <w:t>.2019</w:t>
      </w:r>
      <w:r w:rsidR="008D547F" w:rsidRPr="001250DB">
        <w:rPr>
          <w:i/>
          <w:sz w:val="28"/>
          <w:szCs w:val="28"/>
        </w:rPr>
        <w:t xml:space="preserve"> </w:t>
      </w:r>
    </w:p>
    <w:p w:rsidR="008D547F" w:rsidRPr="00117741" w:rsidRDefault="008D547F" w:rsidP="008D547F">
      <w:pPr>
        <w:jc w:val="center"/>
        <w:rPr>
          <w:sz w:val="6"/>
          <w:szCs w:val="6"/>
        </w:rPr>
      </w:pPr>
    </w:p>
    <w:p w:rsidR="008D547F" w:rsidRPr="006F1C53" w:rsidRDefault="008D547F" w:rsidP="008D547F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i/>
        </w:rPr>
      </w:pPr>
      <w:r w:rsidRPr="006F1C53">
        <w:rPr>
          <w:b/>
          <w:i/>
        </w:rPr>
        <w:t>Účastník:</w:t>
      </w:r>
    </w:p>
    <w:p w:rsidR="008D547F" w:rsidRPr="006F1C53" w:rsidRDefault="008D547F" w:rsidP="008D547F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 w:rsidRPr="006F1C53">
        <w:t>Meno a Priezvisko, titul:</w:t>
      </w:r>
    </w:p>
    <w:p w:rsidR="008D547F" w:rsidRPr="006F1C53" w:rsidRDefault="008D547F" w:rsidP="008D547F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 w:rsidRPr="006F1C53">
        <w:t>Pracovisko/názov subjektu:</w:t>
      </w:r>
    </w:p>
    <w:p w:rsidR="008D547F" w:rsidRPr="006F1C53" w:rsidRDefault="008D547F" w:rsidP="008D547F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 w:rsidRPr="006F1C53">
        <w:t>Adresa subjektu:</w:t>
      </w:r>
    </w:p>
    <w:p w:rsidR="008D547F" w:rsidRPr="006F1C53" w:rsidRDefault="008D547F" w:rsidP="008D547F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 w:rsidRPr="006F1C53">
        <w:t>IČO:</w:t>
      </w:r>
    </w:p>
    <w:p w:rsidR="008D547F" w:rsidRPr="006F1C53" w:rsidRDefault="008D547F" w:rsidP="008D547F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 w:rsidRPr="006F1C53">
        <w:t xml:space="preserve">DIČ: </w:t>
      </w:r>
    </w:p>
    <w:p w:rsidR="008D547F" w:rsidRPr="006F1C53" w:rsidRDefault="008D547F" w:rsidP="008D547F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 w:rsidRPr="006F1C53">
        <w:t xml:space="preserve">IČ DPH:     </w:t>
      </w:r>
    </w:p>
    <w:p w:rsidR="008D547F" w:rsidRPr="006F1C53" w:rsidRDefault="008D547F" w:rsidP="008D547F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 w:rsidRPr="006F1C53">
        <w:t>E-mail:</w:t>
      </w:r>
    </w:p>
    <w:p w:rsidR="008D547F" w:rsidRPr="006F1C53" w:rsidRDefault="008D547F" w:rsidP="008D547F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 w:rsidRPr="006F1C53">
        <w:t>Telefónny kontakt:</w:t>
      </w:r>
    </w:p>
    <w:p w:rsidR="008D547F" w:rsidRPr="006F1C53" w:rsidRDefault="008D547F" w:rsidP="008D547F">
      <w:pPr>
        <w:jc w:val="both"/>
      </w:pPr>
    </w:p>
    <w:p w:rsidR="008D547F" w:rsidRPr="006F1C53" w:rsidRDefault="008D547F" w:rsidP="008D547F">
      <w:pPr>
        <w:pStyle w:val="Nadpis2"/>
        <w:rPr>
          <w:rFonts w:ascii="Times New Roman" w:eastAsia="Calibri" w:hAnsi="Times New Roman"/>
          <w:b w:val="0"/>
          <w:i/>
          <w:sz w:val="24"/>
          <w:szCs w:val="24"/>
        </w:rPr>
      </w:pPr>
      <w:r w:rsidRPr="006F1C53">
        <w:rPr>
          <w:rFonts w:ascii="Times New Roman" w:eastAsia="Calibri" w:hAnsi="Times New Roman"/>
          <w:b w:val="0"/>
          <w:i/>
          <w:sz w:val="24"/>
          <w:szCs w:val="24"/>
        </w:rPr>
        <w:t xml:space="preserve">PODMIENKY účasti </w:t>
      </w:r>
    </w:p>
    <w:p w:rsidR="008D547F" w:rsidRPr="006F1C53" w:rsidRDefault="008D547F" w:rsidP="008D547F">
      <w:pPr>
        <w:rPr>
          <w:rFonts w:eastAsia="Calibri"/>
        </w:rPr>
      </w:pPr>
    </w:p>
    <w:p w:rsidR="008D547F" w:rsidRPr="006F1C53" w:rsidRDefault="008D547F" w:rsidP="008D547F"/>
    <w:p w:rsidR="008D547F" w:rsidRPr="006F1C53" w:rsidRDefault="008D547F" w:rsidP="008D547F">
      <w:pPr>
        <w:numPr>
          <w:ilvl w:val="0"/>
          <w:numId w:val="5"/>
        </w:numPr>
        <w:spacing w:line="276" w:lineRule="auto"/>
        <w:jc w:val="both"/>
      </w:pPr>
      <w:r w:rsidRPr="006F1C53">
        <w:t xml:space="preserve">Čitateľne vyplnenú a podpísanú záväznú prihlášku zašlite poštou na adresu Bratislavská </w:t>
      </w:r>
      <w:proofErr w:type="spellStart"/>
      <w:r w:rsidRPr="006F1C53">
        <w:t>Business</w:t>
      </w:r>
      <w:proofErr w:type="spellEnd"/>
      <w:r w:rsidRPr="006F1C53">
        <w:t xml:space="preserve"> </w:t>
      </w:r>
      <w:proofErr w:type="spellStart"/>
      <w:r w:rsidRPr="006F1C53">
        <w:t>School</w:t>
      </w:r>
      <w:proofErr w:type="spellEnd"/>
      <w:r w:rsidRPr="006F1C53">
        <w:t xml:space="preserve"> Ekonomickej univerzity v Bratislave, Dolnozemská cesta 1, 852 35 Bratislava alebo elektronicky na e-mailovú adresu </w:t>
      </w:r>
      <w:proofErr w:type="spellStart"/>
      <w:r w:rsidRPr="006F1C53">
        <w:t>eva.filusova@euba.sk</w:t>
      </w:r>
      <w:proofErr w:type="spellEnd"/>
      <w:r w:rsidRPr="006F1C53">
        <w:t xml:space="preserve">, najneskôr </w:t>
      </w:r>
      <w:r w:rsidR="000933A6">
        <w:rPr>
          <w:b/>
        </w:rPr>
        <w:t>do 20</w:t>
      </w:r>
      <w:r>
        <w:rPr>
          <w:b/>
        </w:rPr>
        <w:t>.</w:t>
      </w:r>
      <w:r w:rsidR="00C0463E">
        <w:rPr>
          <w:b/>
        </w:rPr>
        <w:t xml:space="preserve"> 09</w:t>
      </w:r>
      <w:bookmarkStart w:id="0" w:name="_GoBack"/>
      <w:bookmarkEnd w:id="0"/>
      <w:r w:rsidR="000933A6">
        <w:rPr>
          <w:b/>
        </w:rPr>
        <w:t>. 2019</w:t>
      </w:r>
      <w:r w:rsidRPr="006F1C53">
        <w:t>.</w:t>
      </w:r>
    </w:p>
    <w:p w:rsidR="008D547F" w:rsidRPr="006F1C53" w:rsidRDefault="008D547F" w:rsidP="008D547F">
      <w:pPr>
        <w:numPr>
          <w:ilvl w:val="0"/>
          <w:numId w:val="5"/>
        </w:numPr>
        <w:spacing w:line="276" w:lineRule="auto"/>
        <w:jc w:val="both"/>
      </w:pPr>
      <w:r w:rsidRPr="006F1C53">
        <w:t>Po zaslaní prihlášky Vás bude kontaktovať manažér vzdelávacej aktivity a vyzve Vás k úhrade poplatku, ktorý je potrebné uhradiť pred začatím kurzu, najneskôr v deň začatia.</w:t>
      </w:r>
    </w:p>
    <w:p w:rsidR="008D547F" w:rsidRPr="006F1C53" w:rsidRDefault="008D547F" w:rsidP="008D547F">
      <w:pPr>
        <w:numPr>
          <w:ilvl w:val="0"/>
          <w:numId w:val="5"/>
        </w:numPr>
        <w:spacing w:line="276" w:lineRule="auto"/>
        <w:jc w:val="both"/>
        <w:rPr>
          <w:b/>
        </w:rPr>
      </w:pPr>
      <w:r w:rsidRPr="006F1C53">
        <w:t xml:space="preserve">Účastnícky poplatok 250 EUR je potrebné uhradiť na č. účtu </w:t>
      </w:r>
      <w:r w:rsidRPr="006F1C53">
        <w:rPr>
          <w:b/>
        </w:rPr>
        <w:t>IBAN : SK 3481800000007000074503</w:t>
      </w:r>
      <w:r w:rsidRPr="006F1C53">
        <w:t xml:space="preserve">,             </w:t>
      </w:r>
      <w:r w:rsidRPr="006F1C53">
        <w:rPr>
          <w:b/>
        </w:rPr>
        <w:t xml:space="preserve">VS 201917 </w:t>
      </w:r>
      <w:r w:rsidRPr="006F1C53">
        <w:t xml:space="preserve">, </w:t>
      </w:r>
      <w:r w:rsidRPr="006F1C53">
        <w:rPr>
          <w:b/>
        </w:rPr>
        <w:t>text: meno účastníka</w:t>
      </w:r>
    </w:p>
    <w:p w:rsidR="008D547F" w:rsidRPr="006F1C53" w:rsidRDefault="008D547F" w:rsidP="008D547F">
      <w:pPr>
        <w:spacing w:before="120" w:after="120"/>
        <w:contextualSpacing/>
        <w:jc w:val="both"/>
        <w:rPr>
          <w:color w:val="C00000"/>
        </w:rPr>
      </w:pPr>
      <w:r w:rsidRPr="006F1C53">
        <w:rPr>
          <w:b/>
          <w:i/>
        </w:rPr>
        <w:t>Poznámka :</w:t>
      </w:r>
      <w:r w:rsidRPr="006F1C53">
        <w:rPr>
          <w:i/>
        </w:rPr>
        <w:t xml:space="preserve">  </w:t>
      </w:r>
      <w:r w:rsidRPr="006F1C53">
        <w:t xml:space="preserve">Platbu je možné vykonať aj prostredníctvom </w:t>
      </w:r>
      <w:r w:rsidRPr="006F1C53">
        <w:rPr>
          <w:b/>
          <w:color w:val="0070C0"/>
          <w:lang w:eastAsia="en-GB"/>
        </w:rPr>
        <w:t>splátkového kalendára</w:t>
      </w:r>
      <w:r w:rsidRPr="006F1C53">
        <w:rPr>
          <w:color w:val="FF0000"/>
        </w:rPr>
        <w:t xml:space="preserve"> </w:t>
      </w:r>
      <w:r w:rsidRPr="006F1C53">
        <w:t>t. j. 50% pri prihlásení, pričom pri zvyšku úhrady pristúpime ku každému z Vás individuálne.</w:t>
      </w:r>
    </w:p>
    <w:p w:rsidR="008D547F" w:rsidRPr="006F1C53" w:rsidRDefault="008D547F" w:rsidP="008D547F">
      <w:pPr>
        <w:numPr>
          <w:ilvl w:val="0"/>
          <w:numId w:val="5"/>
        </w:numPr>
        <w:spacing w:line="276" w:lineRule="auto"/>
        <w:jc w:val="both"/>
      </w:pPr>
      <w:r w:rsidRPr="006F1C53">
        <w:t xml:space="preserve">BBS EU si vyhradzuje právo na zrušenie vzdelávacej aktivity z dôvodu nedostatočného počtu prihlásených záujemcov. Zrušenie vzdelávacej aktivity bude záujemcom oznámené minimálne 2 dni pred plánovaným termínom uskutočnenia vzdelávacej aktivity.  </w:t>
      </w:r>
    </w:p>
    <w:p w:rsidR="008D547F" w:rsidRPr="006F1C53" w:rsidRDefault="008D547F" w:rsidP="008D547F">
      <w:pPr>
        <w:numPr>
          <w:ilvl w:val="0"/>
          <w:numId w:val="5"/>
        </w:numPr>
        <w:spacing w:line="276" w:lineRule="auto"/>
        <w:jc w:val="both"/>
      </w:pPr>
      <w:r w:rsidRPr="006F1C53">
        <w:t>V prípade, že prihlásený záujemca zruší účasť na kurze, sa účastnícky poplatok nevracia.</w:t>
      </w:r>
    </w:p>
    <w:p w:rsidR="008D547F" w:rsidRPr="006F1C53" w:rsidRDefault="008D547F" w:rsidP="008D547F">
      <w:pPr>
        <w:numPr>
          <w:ilvl w:val="0"/>
          <w:numId w:val="5"/>
        </w:numPr>
        <w:spacing w:line="276" w:lineRule="auto"/>
        <w:jc w:val="both"/>
      </w:pPr>
      <w:r w:rsidRPr="006F1C53">
        <w:t>Po zaslaní platby Vám bude vystavený daňový doklad, uveďte preto aj fakturačné údaje.</w:t>
      </w:r>
    </w:p>
    <w:p w:rsidR="008D547F" w:rsidRPr="006F1C53" w:rsidRDefault="008D547F" w:rsidP="008D547F">
      <w:pPr>
        <w:autoSpaceDE w:val="0"/>
        <w:autoSpaceDN w:val="0"/>
        <w:adjustRightInd w:val="0"/>
        <w:ind w:left="360"/>
        <w:jc w:val="both"/>
      </w:pPr>
    </w:p>
    <w:p w:rsidR="008D547F" w:rsidRPr="006F1C53" w:rsidRDefault="008D547F" w:rsidP="008D547F">
      <w:pPr>
        <w:autoSpaceDE w:val="0"/>
        <w:autoSpaceDN w:val="0"/>
        <w:adjustRightInd w:val="0"/>
        <w:jc w:val="both"/>
      </w:pPr>
      <w:r w:rsidRPr="006F1C53">
        <w:t xml:space="preserve">Vyhlasujem, že všetky mnou uvedené údaje sú pravdivé a že som nezamlčal žiadne závažné skutočnosti. V súlade s § 7 zákona č. 363/2005 Z. z. o ochrane osobných údajov vlastnoručným podpisom dávam súhlas, aby univerzita spracovávala moje osobné údaje na účely prijatia na štúdium. Beriem na vedomie, že tento súhlas môžem odvolať s písomným odôvodnením v prípade, ak nastanú závažné dôvody. Zároveň beriem na vedomie, že údaje môžu spracovávať len poverené osoby, ktoré sú povinné dodržiavať ustanovenia zákona č. 363/2005 Z. z. o ochrane osobných údajov, a spracované </w:t>
      </w:r>
    </w:p>
    <w:p w:rsidR="008D547F" w:rsidRPr="006F1C53" w:rsidRDefault="008D547F" w:rsidP="008D547F">
      <w:pPr>
        <w:autoSpaceDE w:val="0"/>
        <w:autoSpaceDN w:val="0"/>
        <w:adjustRightInd w:val="0"/>
        <w:jc w:val="both"/>
      </w:pPr>
      <w:r w:rsidRPr="006F1C53">
        <w:t>údaje sa budú archivovať a likvidovať v súlade s platnými právnymi predpismi Slovenskej republiky.</w:t>
      </w:r>
    </w:p>
    <w:p w:rsidR="008D547F" w:rsidRPr="006F1C53" w:rsidRDefault="008D547F" w:rsidP="008D547F">
      <w:pPr>
        <w:autoSpaceDE w:val="0"/>
        <w:autoSpaceDN w:val="0"/>
        <w:adjustRightInd w:val="0"/>
        <w:jc w:val="both"/>
      </w:pPr>
    </w:p>
    <w:p w:rsidR="008D547F" w:rsidRPr="006F1C53" w:rsidRDefault="008D547F" w:rsidP="008D547F">
      <w:pPr>
        <w:autoSpaceDE w:val="0"/>
        <w:autoSpaceDN w:val="0"/>
        <w:adjustRightInd w:val="0"/>
        <w:jc w:val="both"/>
      </w:pPr>
    </w:p>
    <w:p w:rsidR="00BA677F" w:rsidRPr="00BA677F" w:rsidRDefault="008D547F" w:rsidP="00BA677F">
      <w:r w:rsidRPr="006F1C53">
        <w:t>V........................</w:t>
      </w:r>
      <w:r>
        <w:t>................</w:t>
      </w:r>
      <w:r w:rsidRPr="006F1C53">
        <w:t xml:space="preserve">  dňa.................................</w:t>
      </w:r>
      <w:r>
        <w:t xml:space="preserve">.........           </w:t>
      </w:r>
      <w:r w:rsidRPr="006F1C53">
        <w:t>podpis.......</w:t>
      </w:r>
      <w:r w:rsidR="00FB0F2A">
        <w:t>...............................</w:t>
      </w:r>
    </w:p>
    <w:sectPr w:rsidR="00BA677F" w:rsidRPr="00BA677F" w:rsidSect="00146D92">
      <w:headerReference w:type="default" r:id="rId9"/>
      <w:pgSz w:w="11907" w:h="16839" w:code="9"/>
      <w:pgMar w:top="1440" w:right="992" w:bottom="1440" w:left="1134" w:header="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2CB" w:rsidRDefault="008402CB" w:rsidP="00C935E2">
      <w:r>
        <w:separator/>
      </w:r>
    </w:p>
  </w:endnote>
  <w:endnote w:type="continuationSeparator" w:id="0">
    <w:p w:rsidR="008402CB" w:rsidRDefault="008402CB" w:rsidP="00C93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2CB" w:rsidRDefault="008402CB" w:rsidP="00C935E2">
      <w:r>
        <w:separator/>
      </w:r>
    </w:p>
  </w:footnote>
  <w:footnote w:type="continuationSeparator" w:id="0">
    <w:p w:rsidR="008402CB" w:rsidRDefault="008402CB" w:rsidP="00C935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8BA" w:rsidRPr="002E3212" w:rsidRDefault="00013758" w:rsidP="00893743">
    <w:pPr>
      <w:pStyle w:val="Hlavika"/>
      <w:ind w:right="-754"/>
      <w:rPr>
        <w:noProof/>
      </w:rPr>
    </w:pPr>
    <w:r w:rsidRPr="00E3667B">
      <w:rPr>
        <w:noProof/>
        <w:sz w:val="22"/>
        <w:szCs w:val="22"/>
      </w:rPr>
      <w:drawing>
        <wp:anchor distT="0" distB="0" distL="114300" distR="114300" simplePos="0" relativeHeight="251661312" behindDoc="0" locked="0" layoutInCell="1" allowOverlap="1" wp14:anchorId="5EF12C48" wp14:editId="653CA829">
          <wp:simplePos x="0" y="0"/>
          <wp:positionH relativeFrom="column">
            <wp:posOffset>-20320</wp:posOffset>
          </wp:positionH>
          <wp:positionV relativeFrom="paragraph">
            <wp:posOffset>314960</wp:posOffset>
          </wp:positionV>
          <wp:extent cx="904875" cy="895350"/>
          <wp:effectExtent l="0" t="0" r="9525" b="0"/>
          <wp:wrapSquare wrapText="bothSides"/>
          <wp:docPr id="5" name="Obrázok 5" descr="logo_EUBA_SK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 descr="logo_EUBA_SK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18B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0C1D36" wp14:editId="62C9852B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3924300" cy="1247775"/>
              <wp:effectExtent l="0" t="0" r="0" b="0"/>
              <wp:wrapNone/>
              <wp:docPr id="1" name="Blok text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24300" cy="1247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818BA" w:rsidRDefault="007818BA" w:rsidP="007818BA">
                          <w:pPr>
                            <w:pStyle w:val="Hlavika"/>
                            <w:tabs>
                              <w:tab w:val="left" w:pos="709"/>
                              <w:tab w:val="center" w:pos="4771"/>
                              <w:tab w:val="left" w:pos="9690"/>
                            </w:tabs>
                            <w:ind w:right="-754"/>
                            <w:rPr>
                              <w:rFonts w:ascii="Arial" w:hAnsi="Arial" w:cs="Arial"/>
                              <w:b/>
                              <w:noProof/>
                              <w:sz w:val="28"/>
                              <w:szCs w:val="28"/>
                            </w:rPr>
                          </w:pPr>
                        </w:p>
                        <w:p w:rsidR="007818BA" w:rsidRDefault="007818BA" w:rsidP="007818BA">
                          <w:pPr>
                            <w:pStyle w:val="Hlavika"/>
                            <w:tabs>
                              <w:tab w:val="left" w:pos="709"/>
                              <w:tab w:val="center" w:pos="4771"/>
                              <w:tab w:val="left" w:pos="9690"/>
                            </w:tabs>
                            <w:ind w:right="-754"/>
                            <w:rPr>
                              <w:rFonts w:ascii="Arial" w:hAnsi="Arial" w:cs="Arial"/>
                              <w:b/>
                              <w:noProof/>
                              <w:sz w:val="28"/>
                              <w:szCs w:val="28"/>
                            </w:rPr>
                          </w:pPr>
                        </w:p>
                        <w:p w:rsidR="007818BA" w:rsidRPr="00F27790" w:rsidRDefault="00F27790" w:rsidP="00F27790">
                          <w:pPr>
                            <w:pStyle w:val="Hlavika"/>
                            <w:tabs>
                              <w:tab w:val="left" w:pos="709"/>
                              <w:tab w:val="center" w:pos="4771"/>
                              <w:tab w:val="left" w:pos="9690"/>
                            </w:tabs>
                            <w:spacing w:line="276" w:lineRule="auto"/>
                            <w:ind w:right="-754"/>
                            <w:rPr>
                              <w:rFonts w:ascii="Arial" w:hAnsi="Arial" w:cs="Arial"/>
                              <w:b/>
                              <w:noProof/>
                              <w:sz w:val="28"/>
                              <w:szCs w:val="28"/>
                            </w:rPr>
                          </w:pPr>
                          <w:r w:rsidRPr="00F27790">
                            <w:rPr>
                              <w:rFonts w:ascii="Arial" w:hAnsi="Arial" w:cs="Arial"/>
                              <w:b/>
                              <w:noProof/>
                              <w:sz w:val="28"/>
                              <w:szCs w:val="28"/>
                            </w:rPr>
                            <w:t>EKONOMICKÁ UNIVERZITA V BRATISLAVE</w:t>
                          </w:r>
                        </w:p>
                        <w:p w:rsidR="007818BA" w:rsidRPr="002E3212" w:rsidRDefault="00F27790" w:rsidP="00F27790">
                          <w:pPr>
                            <w:pStyle w:val="Hlavika"/>
                            <w:tabs>
                              <w:tab w:val="left" w:pos="709"/>
                              <w:tab w:val="center" w:pos="4771"/>
                              <w:tab w:val="left" w:pos="9690"/>
                            </w:tabs>
                            <w:spacing w:line="276" w:lineRule="auto"/>
                            <w:ind w:right="-754"/>
                            <w:rPr>
                              <w:rFonts w:ascii="Arial" w:hAnsi="Arial" w:cs="Arial"/>
                              <w:b/>
                              <w:noProof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28"/>
                              <w:szCs w:val="28"/>
                            </w:rPr>
                            <w:t xml:space="preserve">     BRATISLAVSKÁ BUSINESS SCHOOL</w:t>
                          </w:r>
                        </w:p>
                        <w:p w:rsidR="007818BA" w:rsidRPr="00F27790" w:rsidRDefault="005D1F45" w:rsidP="005D1F45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Dolnozemská cesta 1, 852 35 Bratisl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Blok textu 1" o:spid="_x0000_s1026" type="#_x0000_t202" style="position:absolute;margin-left:0;margin-top:0;width:309pt;height:98.2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" filled="f" stroked="f">
              <v:textbox>
                <w:txbxContent>
                  <w:p w:rsidR="007818BA" w:rsidRDefault="007818BA" w:rsidP="007818BA">
                    <w:pPr>
                      <w:pStyle w:val="Hlavika"/>
                      <w:tabs>
                        <w:tab w:val="left" w:pos="709"/>
                        <w:tab w:val="center" w:pos="4771"/>
                        <w:tab w:val="left" w:pos="9690"/>
                      </w:tabs>
                      <w:ind w:right="-754"/>
                      <w:rPr>
                        <w:rFonts w:ascii="Arial" w:hAnsi="Arial" w:cs="Arial"/>
                        <w:b/>
                        <w:noProof/>
                        <w:sz w:val="28"/>
                        <w:szCs w:val="28"/>
                      </w:rPr>
                    </w:pPr>
                  </w:p>
                  <w:p w:rsidR="007818BA" w:rsidRDefault="007818BA" w:rsidP="007818BA">
                    <w:pPr>
                      <w:pStyle w:val="Hlavika"/>
                      <w:tabs>
                        <w:tab w:val="left" w:pos="709"/>
                        <w:tab w:val="center" w:pos="4771"/>
                        <w:tab w:val="left" w:pos="9690"/>
                      </w:tabs>
                      <w:ind w:right="-754"/>
                      <w:rPr>
                        <w:rFonts w:ascii="Arial" w:hAnsi="Arial" w:cs="Arial"/>
                        <w:b/>
                        <w:noProof/>
                        <w:sz w:val="28"/>
                        <w:szCs w:val="28"/>
                      </w:rPr>
                    </w:pPr>
                  </w:p>
                  <w:p w:rsidR="007818BA" w:rsidRPr="00F27790" w:rsidRDefault="00F27790" w:rsidP="00F27790">
                    <w:pPr>
                      <w:pStyle w:val="Hlavika"/>
                      <w:tabs>
                        <w:tab w:val="left" w:pos="709"/>
                        <w:tab w:val="center" w:pos="4771"/>
                        <w:tab w:val="left" w:pos="9690"/>
                      </w:tabs>
                      <w:spacing w:line="276" w:lineRule="auto"/>
                      <w:ind w:right="-754"/>
                      <w:rPr>
                        <w:rFonts w:ascii="Arial" w:hAnsi="Arial" w:cs="Arial"/>
                        <w:b/>
                        <w:noProof/>
                        <w:sz w:val="28"/>
                        <w:szCs w:val="28"/>
                      </w:rPr>
                    </w:pPr>
                    <w:r w:rsidRPr="00F27790">
                      <w:rPr>
                        <w:rFonts w:ascii="Arial" w:hAnsi="Arial" w:cs="Arial"/>
                        <w:b/>
                        <w:noProof/>
                        <w:sz w:val="28"/>
                        <w:szCs w:val="28"/>
                      </w:rPr>
                      <w:t>EKONOMICKÁ UNIVERZITA V BRATISLAVE</w:t>
                    </w:r>
                  </w:p>
                  <w:p w:rsidR="007818BA" w:rsidRPr="002E3212" w:rsidRDefault="00F27790" w:rsidP="00F27790">
                    <w:pPr>
                      <w:pStyle w:val="Hlavika"/>
                      <w:tabs>
                        <w:tab w:val="left" w:pos="709"/>
                        <w:tab w:val="center" w:pos="4771"/>
                        <w:tab w:val="left" w:pos="9690"/>
                      </w:tabs>
                      <w:spacing w:line="276" w:lineRule="auto"/>
                      <w:ind w:right="-754"/>
                      <w:rPr>
                        <w:rFonts w:ascii="Arial" w:hAnsi="Arial" w:cs="Arial"/>
                        <w:b/>
                        <w:noProof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sz w:val="28"/>
                        <w:szCs w:val="28"/>
                      </w:rPr>
                      <w:t xml:space="preserve">     BRATISLAVSKÁ BUSINESS SCHOOL</w:t>
                    </w:r>
                  </w:p>
                  <w:p w:rsidR="007818BA" w:rsidRPr="00F27790" w:rsidRDefault="005D1F45" w:rsidP="005D1F45">
                    <w:pPr>
                      <w:jc w:val="center"/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Dolnozemská cesta 1, 852 35 Bratislava</w:t>
                    </w:r>
                  </w:p>
                </w:txbxContent>
              </v:textbox>
            </v:shape>
          </w:pict>
        </mc:Fallback>
      </mc:AlternateContent>
    </w:r>
  </w:p>
  <w:p w:rsidR="00740BE6" w:rsidRPr="002E3212" w:rsidRDefault="00893743" w:rsidP="007818BA">
    <w:pPr>
      <w:pStyle w:val="Hlavika"/>
      <w:tabs>
        <w:tab w:val="left" w:pos="709"/>
        <w:tab w:val="center" w:pos="4771"/>
        <w:tab w:val="left" w:pos="9690"/>
      </w:tabs>
      <w:ind w:right="-754"/>
      <w:rPr>
        <w:rFonts w:ascii="Arial" w:hAnsi="Arial" w:cs="Arial"/>
        <w:b/>
        <w:noProof/>
        <w:sz w:val="28"/>
        <w:szCs w:val="28"/>
      </w:rPr>
    </w:pPr>
    <w:r>
      <w:rPr>
        <w:rFonts w:ascii="Arial" w:hAnsi="Arial" w:cs="Arial"/>
        <w:b/>
        <w:noProof/>
        <w:sz w:val="28"/>
        <w:szCs w:val="28"/>
        <w:lang w:val="en-US" w:eastAsia="en-US"/>
      </w:rPr>
      <w:ptab w:relativeTo="margin" w:alignment="left" w:leader="none"/>
    </w:r>
    <w:r w:rsidR="007818BA">
      <w:rPr>
        <w:rFonts w:ascii="Arial" w:hAnsi="Arial" w:cs="Arial"/>
        <w:b/>
        <w:noProof/>
        <w:sz w:val="28"/>
        <w:szCs w:val="28"/>
      </w:rPr>
      <w:t xml:space="preserve">        </w:t>
    </w:r>
    <w:r>
      <w:rPr>
        <w:noProof/>
        <w:lang w:val="en-US" w:eastAsia="en-US"/>
      </w:rPr>
      <w:ptab w:relativeTo="margin" w:alignment="right" w:leader="none"/>
    </w:r>
    <w:r w:rsidR="002E3212">
      <w:rPr>
        <w:noProof/>
      </w:rPr>
      <w:drawing>
        <wp:inline distT="0" distB="0" distL="0" distR="0" wp14:anchorId="6806B9AE" wp14:editId="650E3A1A">
          <wp:extent cx="1171575" cy="1229918"/>
          <wp:effectExtent l="0" t="0" r="0" b="8890"/>
          <wp:docPr id="3" name="Obrázok 3" descr="http://www.euba.sk/pracoviska/utvary-riadene-prorektorkou-manazovanie-akademickych-projektov/preview-file/BBS-logo-10510.jpg&amp;w=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euba.sk/pracoviska/utvary-riadene-prorektorkou-manazovanie-akademickych-projektov/preview-file/BBS-logo-10510.jpg&amp;w=150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71" t="-5846" r="2371" b="5846"/>
                  <a:stretch/>
                </pic:blipFill>
                <pic:spPr bwMode="auto">
                  <a:xfrm>
                    <a:off x="0" y="0"/>
                    <a:ext cx="1173231" cy="12316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Arial" w:hAnsi="Arial" w:cs="Arial"/>
        <w:b/>
        <w:noProof/>
        <w:sz w:val="28"/>
        <w:szCs w:val="28"/>
      </w:rP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B37A1"/>
    <w:multiLevelType w:val="hybridMultilevel"/>
    <w:tmpl w:val="DAE64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6E2EFF"/>
    <w:multiLevelType w:val="hybridMultilevel"/>
    <w:tmpl w:val="E47AB4E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6E6DA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49C48E6"/>
    <w:multiLevelType w:val="hybridMultilevel"/>
    <w:tmpl w:val="CA36146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2564EE"/>
    <w:multiLevelType w:val="hybridMultilevel"/>
    <w:tmpl w:val="70CCA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1EC"/>
    <w:rsid w:val="0000297F"/>
    <w:rsid w:val="00013758"/>
    <w:rsid w:val="000220B7"/>
    <w:rsid w:val="00060CEF"/>
    <w:rsid w:val="000611E4"/>
    <w:rsid w:val="00081D1A"/>
    <w:rsid w:val="000933A6"/>
    <w:rsid w:val="000C53CA"/>
    <w:rsid w:val="000C68CB"/>
    <w:rsid w:val="000C7620"/>
    <w:rsid w:val="00101F1A"/>
    <w:rsid w:val="00117519"/>
    <w:rsid w:val="00125676"/>
    <w:rsid w:val="00141D30"/>
    <w:rsid w:val="00146D92"/>
    <w:rsid w:val="00151125"/>
    <w:rsid w:val="001A26FF"/>
    <w:rsid w:val="001A2E58"/>
    <w:rsid w:val="001C0D47"/>
    <w:rsid w:val="001D3F47"/>
    <w:rsid w:val="0020517F"/>
    <w:rsid w:val="002147AF"/>
    <w:rsid w:val="00231EF4"/>
    <w:rsid w:val="00236EE2"/>
    <w:rsid w:val="002413C0"/>
    <w:rsid w:val="002641DF"/>
    <w:rsid w:val="00295E3F"/>
    <w:rsid w:val="002E3212"/>
    <w:rsid w:val="0030296B"/>
    <w:rsid w:val="003127E5"/>
    <w:rsid w:val="00314256"/>
    <w:rsid w:val="003164CE"/>
    <w:rsid w:val="003211D4"/>
    <w:rsid w:val="0033134E"/>
    <w:rsid w:val="00341CBD"/>
    <w:rsid w:val="00362018"/>
    <w:rsid w:val="00365E03"/>
    <w:rsid w:val="00373F2F"/>
    <w:rsid w:val="00395305"/>
    <w:rsid w:val="003E530B"/>
    <w:rsid w:val="00405C14"/>
    <w:rsid w:val="004825C9"/>
    <w:rsid w:val="004A2B0F"/>
    <w:rsid w:val="004A41B4"/>
    <w:rsid w:val="004A64A1"/>
    <w:rsid w:val="004B703E"/>
    <w:rsid w:val="004E1F71"/>
    <w:rsid w:val="00510051"/>
    <w:rsid w:val="00522C6E"/>
    <w:rsid w:val="00552DB9"/>
    <w:rsid w:val="005C1D4B"/>
    <w:rsid w:val="005D1F45"/>
    <w:rsid w:val="005D75DB"/>
    <w:rsid w:val="005F5E6F"/>
    <w:rsid w:val="00633004"/>
    <w:rsid w:val="0063414D"/>
    <w:rsid w:val="00654F16"/>
    <w:rsid w:val="00660993"/>
    <w:rsid w:val="00667794"/>
    <w:rsid w:val="00681913"/>
    <w:rsid w:val="00683D44"/>
    <w:rsid w:val="006C3D50"/>
    <w:rsid w:val="006D7609"/>
    <w:rsid w:val="00740BE6"/>
    <w:rsid w:val="00766CC7"/>
    <w:rsid w:val="00766D87"/>
    <w:rsid w:val="007818BA"/>
    <w:rsid w:val="00782988"/>
    <w:rsid w:val="00784B38"/>
    <w:rsid w:val="00787A77"/>
    <w:rsid w:val="00794FA6"/>
    <w:rsid w:val="007D1949"/>
    <w:rsid w:val="008041E7"/>
    <w:rsid w:val="00830ACB"/>
    <w:rsid w:val="008402CB"/>
    <w:rsid w:val="00863181"/>
    <w:rsid w:val="008760A8"/>
    <w:rsid w:val="00893743"/>
    <w:rsid w:val="008954A1"/>
    <w:rsid w:val="008A722F"/>
    <w:rsid w:val="008A747F"/>
    <w:rsid w:val="008C0D83"/>
    <w:rsid w:val="008C64A3"/>
    <w:rsid w:val="008D1597"/>
    <w:rsid w:val="008D547F"/>
    <w:rsid w:val="008D649A"/>
    <w:rsid w:val="008E307A"/>
    <w:rsid w:val="008F65D5"/>
    <w:rsid w:val="009265A8"/>
    <w:rsid w:val="009A0978"/>
    <w:rsid w:val="009E6139"/>
    <w:rsid w:val="00A053B1"/>
    <w:rsid w:val="00A1061E"/>
    <w:rsid w:val="00A52202"/>
    <w:rsid w:val="00A5506D"/>
    <w:rsid w:val="00A56529"/>
    <w:rsid w:val="00A6261C"/>
    <w:rsid w:val="00A812A4"/>
    <w:rsid w:val="00A83FD3"/>
    <w:rsid w:val="00A93712"/>
    <w:rsid w:val="00AB0843"/>
    <w:rsid w:val="00AD63F6"/>
    <w:rsid w:val="00AD7E13"/>
    <w:rsid w:val="00B00BF7"/>
    <w:rsid w:val="00B21B62"/>
    <w:rsid w:val="00B25ADC"/>
    <w:rsid w:val="00B53123"/>
    <w:rsid w:val="00BA677F"/>
    <w:rsid w:val="00BA7334"/>
    <w:rsid w:val="00BC1B36"/>
    <w:rsid w:val="00BC3C18"/>
    <w:rsid w:val="00BD590D"/>
    <w:rsid w:val="00BD6113"/>
    <w:rsid w:val="00C0463E"/>
    <w:rsid w:val="00C935E2"/>
    <w:rsid w:val="00C95330"/>
    <w:rsid w:val="00CD6BD3"/>
    <w:rsid w:val="00CE5F05"/>
    <w:rsid w:val="00D46732"/>
    <w:rsid w:val="00D97B1E"/>
    <w:rsid w:val="00DA6573"/>
    <w:rsid w:val="00DB4C0C"/>
    <w:rsid w:val="00E075B7"/>
    <w:rsid w:val="00E72064"/>
    <w:rsid w:val="00E83684"/>
    <w:rsid w:val="00E8681B"/>
    <w:rsid w:val="00EA56EC"/>
    <w:rsid w:val="00EB06C0"/>
    <w:rsid w:val="00ED1FC2"/>
    <w:rsid w:val="00ED71EC"/>
    <w:rsid w:val="00EE6DB7"/>
    <w:rsid w:val="00F12F19"/>
    <w:rsid w:val="00F27790"/>
    <w:rsid w:val="00F51BF4"/>
    <w:rsid w:val="00F55BEA"/>
    <w:rsid w:val="00F673C2"/>
    <w:rsid w:val="00F77B57"/>
    <w:rsid w:val="00F923E9"/>
    <w:rsid w:val="00FB0F2A"/>
    <w:rsid w:val="00FB514B"/>
    <w:rsid w:val="00FC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D71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Nadpis2">
    <w:name w:val="heading 2"/>
    <w:basedOn w:val="Normlny"/>
    <w:next w:val="Normlny"/>
    <w:link w:val="Nadpis2Char"/>
    <w:qFormat/>
    <w:rsid w:val="00ED71EC"/>
    <w:pPr>
      <w:keepNext/>
      <w:jc w:val="center"/>
      <w:outlineLvl w:val="1"/>
    </w:pPr>
    <w:rPr>
      <w:rFonts w:ascii="Bookman Old Style" w:hAnsi="Bookman Old Style"/>
      <w:b/>
      <w:color w:val="0000FF"/>
      <w:kern w:val="28"/>
      <w:sz w:val="44"/>
      <w:szCs w:val="20"/>
    </w:rPr>
  </w:style>
  <w:style w:type="paragraph" w:styleId="Nadpis9">
    <w:name w:val="heading 9"/>
    <w:basedOn w:val="Normlny"/>
    <w:next w:val="Normlny"/>
    <w:link w:val="Nadpis9Char"/>
    <w:qFormat/>
    <w:rsid w:val="00ED71EC"/>
    <w:pPr>
      <w:keepNext/>
      <w:jc w:val="both"/>
      <w:outlineLvl w:val="8"/>
    </w:pPr>
    <w:rPr>
      <w:rFonts w:ascii="Bookman Old Style" w:hAnsi="Bookman Old Style"/>
      <w:b/>
      <w:color w:val="FFFFFF"/>
      <w:sz w:val="36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ED71EC"/>
    <w:rPr>
      <w:rFonts w:ascii="Bookman Old Style" w:eastAsia="Times New Roman" w:hAnsi="Bookman Old Style" w:cs="Times New Roman"/>
      <w:b/>
      <w:color w:val="0000FF"/>
      <w:kern w:val="28"/>
      <w:sz w:val="44"/>
      <w:szCs w:val="20"/>
      <w:lang w:val="sk-SK" w:eastAsia="sk-SK"/>
    </w:rPr>
  </w:style>
  <w:style w:type="character" w:customStyle="1" w:styleId="Nadpis9Char">
    <w:name w:val="Nadpis 9 Char"/>
    <w:basedOn w:val="Predvolenpsmoodseku"/>
    <w:link w:val="Nadpis9"/>
    <w:rsid w:val="00ED71EC"/>
    <w:rPr>
      <w:rFonts w:ascii="Bookman Old Style" w:eastAsia="Times New Roman" w:hAnsi="Bookman Old Style" w:cs="Times New Roman"/>
      <w:b/>
      <w:color w:val="FFFFFF"/>
      <w:sz w:val="36"/>
      <w:szCs w:val="20"/>
      <w:lang w:val="sk-SK" w:eastAsia="sk-SK"/>
    </w:rPr>
  </w:style>
  <w:style w:type="paragraph" w:styleId="Zkladntext2">
    <w:name w:val="Body Text 2"/>
    <w:basedOn w:val="Normlny"/>
    <w:link w:val="Zkladntext2Char"/>
    <w:rsid w:val="00ED71EC"/>
    <w:pPr>
      <w:jc w:val="center"/>
    </w:pPr>
    <w:rPr>
      <w:rFonts w:ascii="Bookman Old Style" w:hAnsi="Bookman Old Style"/>
      <w:kern w:val="28"/>
      <w:sz w:val="22"/>
      <w:szCs w:val="20"/>
    </w:rPr>
  </w:style>
  <w:style w:type="character" w:customStyle="1" w:styleId="Zkladntext2Char">
    <w:name w:val="Základný text 2 Char"/>
    <w:basedOn w:val="Predvolenpsmoodseku"/>
    <w:link w:val="Zkladntext2"/>
    <w:rsid w:val="00ED71EC"/>
    <w:rPr>
      <w:rFonts w:ascii="Bookman Old Style" w:eastAsia="Times New Roman" w:hAnsi="Bookman Old Style" w:cs="Times New Roman"/>
      <w:kern w:val="28"/>
      <w:szCs w:val="20"/>
      <w:lang w:val="sk-SK" w:eastAsia="sk-SK"/>
    </w:rPr>
  </w:style>
  <w:style w:type="paragraph" w:styleId="Hlavika">
    <w:name w:val="header"/>
    <w:basedOn w:val="Normlny"/>
    <w:link w:val="HlavikaChar"/>
    <w:uiPriority w:val="99"/>
    <w:unhideWhenUsed/>
    <w:rsid w:val="00C935E2"/>
    <w:pPr>
      <w:tabs>
        <w:tab w:val="center" w:pos="4703"/>
        <w:tab w:val="right" w:pos="940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935E2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Pta">
    <w:name w:val="footer"/>
    <w:basedOn w:val="Normlny"/>
    <w:link w:val="PtaChar"/>
    <w:uiPriority w:val="99"/>
    <w:unhideWhenUsed/>
    <w:rsid w:val="00C935E2"/>
    <w:pPr>
      <w:tabs>
        <w:tab w:val="center" w:pos="4703"/>
        <w:tab w:val="right" w:pos="9406"/>
      </w:tabs>
    </w:pPr>
  </w:style>
  <w:style w:type="character" w:customStyle="1" w:styleId="PtaChar">
    <w:name w:val="Päta Char"/>
    <w:basedOn w:val="Predvolenpsmoodseku"/>
    <w:link w:val="Pta"/>
    <w:uiPriority w:val="99"/>
    <w:rsid w:val="00C935E2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935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935E2"/>
    <w:rPr>
      <w:rFonts w:ascii="Tahoma" w:eastAsia="Times New Roman" w:hAnsi="Tahoma" w:cs="Tahoma"/>
      <w:sz w:val="16"/>
      <w:szCs w:val="16"/>
      <w:lang w:val="sk-SK" w:eastAsia="sk-SK"/>
    </w:rPr>
  </w:style>
  <w:style w:type="paragraph" w:styleId="Odsekzoznamu">
    <w:name w:val="List Paragraph"/>
    <w:basedOn w:val="Normlny"/>
    <w:uiPriority w:val="34"/>
    <w:qFormat/>
    <w:rsid w:val="00FB514B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681913"/>
    <w:rPr>
      <w:b/>
      <w:bCs/>
    </w:rPr>
  </w:style>
  <w:style w:type="paragraph" w:styleId="Normlnywebov">
    <w:name w:val="Normal (Web)"/>
    <w:basedOn w:val="Normlny"/>
    <w:uiPriority w:val="99"/>
    <w:unhideWhenUsed/>
    <w:rsid w:val="00681913"/>
    <w:pPr>
      <w:spacing w:before="100" w:beforeAutospacing="1" w:after="100" w:afterAutospacing="1"/>
    </w:pPr>
  </w:style>
  <w:style w:type="character" w:styleId="Hypertextovprepojenie">
    <w:name w:val="Hyperlink"/>
    <w:rsid w:val="00681913"/>
    <w:rPr>
      <w:color w:val="0000FF"/>
      <w:u w:val="single"/>
    </w:rPr>
  </w:style>
  <w:style w:type="character" w:customStyle="1" w:styleId="apple-converted-space">
    <w:name w:val="apple-converted-space"/>
    <w:rsid w:val="00681913"/>
  </w:style>
  <w:style w:type="character" w:customStyle="1" w:styleId="textgreen">
    <w:name w:val="textgreen"/>
    <w:rsid w:val="006819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D71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Nadpis2">
    <w:name w:val="heading 2"/>
    <w:basedOn w:val="Normlny"/>
    <w:next w:val="Normlny"/>
    <w:link w:val="Nadpis2Char"/>
    <w:qFormat/>
    <w:rsid w:val="00ED71EC"/>
    <w:pPr>
      <w:keepNext/>
      <w:jc w:val="center"/>
      <w:outlineLvl w:val="1"/>
    </w:pPr>
    <w:rPr>
      <w:rFonts w:ascii="Bookman Old Style" w:hAnsi="Bookman Old Style"/>
      <w:b/>
      <w:color w:val="0000FF"/>
      <w:kern w:val="28"/>
      <w:sz w:val="44"/>
      <w:szCs w:val="20"/>
    </w:rPr>
  </w:style>
  <w:style w:type="paragraph" w:styleId="Nadpis9">
    <w:name w:val="heading 9"/>
    <w:basedOn w:val="Normlny"/>
    <w:next w:val="Normlny"/>
    <w:link w:val="Nadpis9Char"/>
    <w:qFormat/>
    <w:rsid w:val="00ED71EC"/>
    <w:pPr>
      <w:keepNext/>
      <w:jc w:val="both"/>
      <w:outlineLvl w:val="8"/>
    </w:pPr>
    <w:rPr>
      <w:rFonts w:ascii="Bookman Old Style" w:hAnsi="Bookman Old Style"/>
      <w:b/>
      <w:color w:val="FFFFFF"/>
      <w:sz w:val="36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ED71EC"/>
    <w:rPr>
      <w:rFonts w:ascii="Bookman Old Style" w:eastAsia="Times New Roman" w:hAnsi="Bookman Old Style" w:cs="Times New Roman"/>
      <w:b/>
      <w:color w:val="0000FF"/>
      <w:kern w:val="28"/>
      <w:sz w:val="44"/>
      <w:szCs w:val="20"/>
      <w:lang w:val="sk-SK" w:eastAsia="sk-SK"/>
    </w:rPr>
  </w:style>
  <w:style w:type="character" w:customStyle="1" w:styleId="Nadpis9Char">
    <w:name w:val="Nadpis 9 Char"/>
    <w:basedOn w:val="Predvolenpsmoodseku"/>
    <w:link w:val="Nadpis9"/>
    <w:rsid w:val="00ED71EC"/>
    <w:rPr>
      <w:rFonts w:ascii="Bookman Old Style" w:eastAsia="Times New Roman" w:hAnsi="Bookman Old Style" w:cs="Times New Roman"/>
      <w:b/>
      <w:color w:val="FFFFFF"/>
      <w:sz w:val="36"/>
      <w:szCs w:val="20"/>
      <w:lang w:val="sk-SK" w:eastAsia="sk-SK"/>
    </w:rPr>
  </w:style>
  <w:style w:type="paragraph" w:styleId="Zkladntext2">
    <w:name w:val="Body Text 2"/>
    <w:basedOn w:val="Normlny"/>
    <w:link w:val="Zkladntext2Char"/>
    <w:rsid w:val="00ED71EC"/>
    <w:pPr>
      <w:jc w:val="center"/>
    </w:pPr>
    <w:rPr>
      <w:rFonts w:ascii="Bookman Old Style" w:hAnsi="Bookman Old Style"/>
      <w:kern w:val="28"/>
      <w:sz w:val="22"/>
      <w:szCs w:val="20"/>
    </w:rPr>
  </w:style>
  <w:style w:type="character" w:customStyle="1" w:styleId="Zkladntext2Char">
    <w:name w:val="Základný text 2 Char"/>
    <w:basedOn w:val="Predvolenpsmoodseku"/>
    <w:link w:val="Zkladntext2"/>
    <w:rsid w:val="00ED71EC"/>
    <w:rPr>
      <w:rFonts w:ascii="Bookman Old Style" w:eastAsia="Times New Roman" w:hAnsi="Bookman Old Style" w:cs="Times New Roman"/>
      <w:kern w:val="28"/>
      <w:szCs w:val="20"/>
      <w:lang w:val="sk-SK" w:eastAsia="sk-SK"/>
    </w:rPr>
  </w:style>
  <w:style w:type="paragraph" w:styleId="Hlavika">
    <w:name w:val="header"/>
    <w:basedOn w:val="Normlny"/>
    <w:link w:val="HlavikaChar"/>
    <w:uiPriority w:val="99"/>
    <w:unhideWhenUsed/>
    <w:rsid w:val="00C935E2"/>
    <w:pPr>
      <w:tabs>
        <w:tab w:val="center" w:pos="4703"/>
        <w:tab w:val="right" w:pos="940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935E2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Pta">
    <w:name w:val="footer"/>
    <w:basedOn w:val="Normlny"/>
    <w:link w:val="PtaChar"/>
    <w:uiPriority w:val="99"/>
    <w:unhideWhenUsed/>
    <w:rsid w:val="00C935E2"/>
    <w:pPr>
      <w:tabs>
        <w:tab w:val="center" w:pos="4703"/>
        <w:tab w:val="right" w:pos="9406"/>
      </w:tabs>
    </w:pPr>
  </w:style>
  <w:style w:type="character" w:customStyle="1" w:styleId="PtaChar">
    <w:name w:val="Päta Char"/>
    <w:basedOn w:val="Predvolenpsmoodseku"/>
    <w:link w:val="Pta"/>
    <w:uiPriority w:val="99"/>
    <w:rsid w:val="00C935E2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935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935E2"/>
    <w:rPr>
      <w:rFonts w:ascii="Tahoma" w:eastAsia="Times New Roman" w:hAnsi="Tahoma" w:cs="Tahoma"/>
      <w:sz w:val="16"/>
      <w:szCs w:val="16"/>
      <w:lang w:val="sk-SK" w:eastAsia="sk-SK"/>
    </w:rPr>
  </w:style>
  <w:style w:type="paragraph" w:styleId="Odsekzoznamu">
    <w:name w:val="List Paragraph"/>
    <w:basedOn w:val="Normlny"/>
    <w:uiPriority w:val="34"/>
    <w:qFormat/>
    <w:rsid w:val="00FB514B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681913"/>
    <w:rPr>
      <w:b/>
      <w:bCs/>
    </w:rPr>
  </w:style>
  <w:style w:type="paragraph" w:styleId="Normlnywebov">
    <w:name w:val="Normal (Web)"/>
    <w:basedOn w:val="Normlny"/>
    <w:uiPriority w:val="99"/>
    <w:unhideWhenUsed/>
    <w:rsid w:val="00681913"/>
    <w:pPr>
      <w:spacing w:before="100" w:beforeAutospacing="1" w:after="100" w:afterAutospacing="1"/>
    </w:pPr>
  </w:style>
  <w:style w:type="character" w:styleId="Hypertextovprepojenie">
    <w:name w:val="Hyperlink"/>
    <w:rsid w:val="00681913"/>
    <w:rPr>
      <w:color w:val="0000FF"/>
      <w:u w:val="single"/>
    </w:rPr>
  </w:style>
  <w:style w:type="character" w:customStyle="1" w:styleId="apple-converted-space">
    <w:name w:val="apple-converted-space"/>
    <w:rsid w:val="00681913"/>
  </w:style>
  <w:style w:type="character" w:customStyle="1" w:styleId="textgreen">
    <w:name w:val="textgreen"/>
    <w:rsid w:val="006819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448E8-F591-4105-8E7D-E6EF88B0A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S-EN</dc:creator>
  <cp:lastModifiedBy>BBS-SK</cp:lastModifiedBy>
  <cp:revision>6</cp:revision>
  <cp:lastPrinted>2017-05-26T12:44:00Z</cp:lastPrinted>
  <dcterms:created xsi:type="dcterms:W3CDTF">2018-10-23T06:19:00Z</dcterms:created>
  <dcterms:modified xsi:type="dcterms:W3CDTF">2019-05-20T12:38:00Z</dcterms:modified>
</cp:coreProperties>
</file>